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A14D9C" w:rsidRDefault="00A14D9C" w:rsidP="00A14D9C">
      <w:pPr>
        <w:tabs>
          <w:tab w:val="center" w:pos="4678"/>
          <w:tab w:val="left" w:pos="74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93D7E" w:rsidRPr="00DF1396">
        <w:rPr>
          <w:b/>
          <w:sz w:val="28"/>
          <w:szCs w:val="28"/>
        </w:rPr>
        <w:t>СОВЕТ ДЕПУТАТ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ab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F3353C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7.03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61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F3353C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A14D9C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A14D9C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A14D9C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A14D9C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A14D9C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DE2EAE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17.12.2018г. № 249 «О бюдже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2EAE">
        <w:rPr>
          <w:rFonts w:ascii="Times New Roman" w:hAnsi="Times New Roman" w:cs="Times New Roman"/>
          <w:sz w:val="28"/>
          <w:szCs w:val="28"/>
        </w:rPr>
        <w:t>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1D73B1">
        <w:rPr>
          <w:sz w:val="28"/>
          <w:szCs w:val="28"/>
        </w:rPr>
        <w:t>38 792 551</w:t>
      </w:r>
      <w:r w:rsidR="001D73B1" w:rsidRPr="00DE2EAE">
        <w:rPr>
          <w:sz w:val="28"/>
          <w:szCs w:val="28"/>
        </w:rPr>
        <w:t xml:space="preserve">,00  </w:t>
      </w:r>
      <w:r w:rsidRPr="00DE2EAE">
        <w:rPr>
          <w:sz w:val="28"/>
          <w:szCs w:val="28"/>
        </w:rPr>
        <w:t xml:space="preserve">рублей» заменить на сочетание «в </w:t>
      </w:r>
      <w:r w:rsidR="001D73B1">
        <w:rPr>
          <w:sz w:val="28"/>
          <w:szCs w:val="28"/>
        </w:rPr>
        <w:t>38 947 551,00</w:t>
      </w:r>
      <w:r w:rsidRPr="00DE2EAE">
        <w:rPr>
          <w:sz w:val="28"/>
          <w:szCs w:val="28"/>
        </w:rPr>
        <w:t xml:space="preserve">  рублей»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1D73B1">
        <w:rPr>
          <w:sz w:val="28"/>
          <w:szCs w:val="28"/>
        </w:rPr>
        <w:t>39 718 700,70</w:t>
      </w:r>
      <w:r w:rsidRPr="00DE2EAE">
        <w:rPr>
          <w:sz w:val="28"/>
          <w:szCs w:val="28"/>
        </w:rPr>
        <w:t xml:space="preserve">рублей» заменить на сочетание «в сумме </w:t>
      </w:r>
      <w:r w:rsidR="001D73B1">
        <w:rPr>
          <w:sz w:val="28"/>
          <w:szCs w:val="28"/>
        </w:rPr>
        <w:t>40 015 118,91</w:t>
      </w:r>
      <w:r w:rsidRPr="00DE2EAE">
        <w:rPr>
          <w:sz w:val="28"/>
          <w:szCs w:val="28"/>
        </w:rPr>
        <w:t xml:space="preserve">  рублей»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1D73B1">
        <w:rPr>
          <w:sz w:val="28"/>
          <w:szCs w:val="28"/>
        </w:rPr>
        <w:t>1 067 567,91</w:t>
      </w:r>
      <w:r w:rsidRPr="00DE2EAE">
        <w:rPr>
          <w:sz w:val="28"/>
          <w:szCs w:val="28"/>
        </w:rPr>
        <w:t xml:space="preserve"> рублей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5, № 6, № 9 к Решению изложить  в новой  редакции  согласно приложениям № 1 , №2, № 3, № 4 к настоящему решению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6"/>
          <w:sz w:val="28"/>
          <w:szCs w:val="28"/>
        </w:rPr>
      </w:pPr>
      <w:r>
        <w:rPr>
          <w:rStyle w:val="FontStyle13"/>
          <w:sz w:val="28"/>
          <w:szCs w:val="28"/>
        </w:rPr>
        <w:t xml:space="preserve">муниципального образования                                    </w:t>
      </w:r>
      <w:r w:rsidR="00F3353C">
        <w:rPr>
          <w:rStyle w:val="FontStyle13"/>
          <w:sz w:val="28"/>
          <w:szCs w:val="28"/>
        </w:rPr>
        <w:t xml:space="preserve">     </w:t>
      </w:r>
      <w:r>
        <w:rPr>
          <w:rStyle w:val="FontStyle13"/>
          <w:sz w:val="28"/>
          <w:szCs w:val="28"/>
        </w:rPr>
        <w:t xml:space="preserve">           А.В. Гоношилкин</w:t>
      </w: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656"/>
        <w:gridCol w:w="850"/>
        <w:gridCol w:w="142"/>
      </w:tblGrid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3353C" w:rsidP="00C5436D">
            <w:pPr>
              <w:jc w:val="both"/>
            </w:pPr>
            <w:r>
              <w:t xml:space="preserve">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A14D9C" w:rsidP="00C5436D">
            <w:pPr>
              <w:jc w:val="both"/>
            </w:pPr>
            <w:r>
              <w:t xml:space="preserve">к  решению Совета депутатов муниципального образования </w:t>
            </w:r>
            <w:r w:rsidR="00516343" w:rsidRPr="00F56EE2">
              <w:t>Энергетикский поссовет</w:t>
            </w:r>
            <w:r>
              <w:t xml:space="preserve"> </w:t>
            </w:r>
            <w:r w:rsidR="00516343">
              <w:t xml:space="preserve">Новоорского района Оренбургской области </w:t>
            </w:r>
          </w:p>
        </w:tc>
      </w:tr>
      <w:tr w:rsidR="00F56EE2" w:rsidRPr="00F56EE2" w:rsidTr="00893D7E">
        <w:trPr>
          <w:gridAfter w:val="1"/>
          <w:wAfter w:w="142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A14D9C">
              <w:t xml:space="preserve"> </w:t>
            </w:r>
            <w:r w:rsidR="001152A0">
              <w:t xml:space="preserve">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A14D9C">
              <w:t xml:space="preserve"> </w:t>
            </w:r>
            <w:r w:rsidR="000019F4">
              <w:t xml:space="preserve">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893D7E">
        <w:trPr>
          <w:gridAfter w:val="1"/>
          <w:wAfter w:w="142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3353C">
            <w:pPr>
              <w:jc w:val="both"/>
            </w:pPr>
            <w:r w:rsidRPr="00F56EE2">
              <w:t>от</w:t>
            </w:r>
            <w:r w:rsidR="00B83B20">
              <w:t xml:space="preserve"> </w:t>
            </w:r>
            <w:r w:rsidR="00F3353C">
              <w:t>27</w:t>
            </w:r>
            <w:r w:rsidR="00B83B20">
              <w:t>.0</w:t>
            </w:r>
            <w:r w:rsidR="00F3353C">
              <w:t>3</w:t>
            </w:r>
            <w:r w:rsidR="00B83B20">
              <w:t>.</w:t>
            </w:r>
            <w:r w:rsidRPr="00F56EE2">
              <w:t>201</w:t>
            </w:r>
            <w:r w:rsidR="00632718">
              <w:t>9</w:t>
            </w:r>
            <w:r w:rsidRPr="00F56EE2">
              <w:t xml:space="preserve">г. № </w:t>
            </w:r>
            <w:r w:rsidR="00F3353C">
              <w:t>261</w:t>
            </w:r>
          </w:p>
        </w:tc>
      </w:tr>
      <w:tr w:rsidR="00F56EE2" w:rsidRPr="00F56EE2" w:rsidTr="00C5379B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C5379B">
        <w:trPr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632718" w:rsidRPr="00F56EE2" w:rsidTr="00C5379B">
        <w:trPr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0</w:t>
            </w:r>
            <w:r w:rsidRPr="00F56EE2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1</w:t>
            </w:r>
            <w:r w:rsidRPr="00F56EE2">
              <w:t xml:space="preserve"> год</w:t>
            </w:r>
          </w:p>
        </w:tc>
      </w:tr>
      <w:tr w:rsidR="00F56EE2" w:rsidRPr="00F56EE2" w:rsidTr="00C5379B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C5436D" w:rsidRDefault="001D73B1" w:rsidP="00F56EE2">
            <w:pPr>
              <w:jc w:val="right"/>
              <w:rPr>
                <w:bCs/>
              </w:rPr>
            </w:pPr>
            <w:r>
              <w:rPr>
                <w:bCs/>
              </w:rPr>
              <w:t>1 067 567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  <w:rPr>
                <w:bCs/>
              </w:rPr>
            </w:pPr>
            <w:r>
              <w:rPr>
                <w:bCs/>
              </w:rPr>
              <w:t>1 067 567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  <w:rPr>
                <w:bCs/>
              </w:rPr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</w:rPr>
            </w:pPr>
            <w:r w:rsidRPr="00C5436D">
              <w:rPr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  <w:rPr>
                <w:bCs/>
              </w:rPr>
            </w:pPr>
            <w:r>
              <w:t>40 015 118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407756">
        <w:trPr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both"/>
            </w:pPr>
            <w:r w:rsidRPr="00C5436D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1D73B1" w:rsidP="00407756">
            <w:pPr>
              <w:jc w:val="center"/>
            </w:pPr>
            <w:r>
              <w:t>40 015 118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Default="0006106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407756">
        <w:trPr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both"/>
            </w:pPr>
            <w:r w:rsidRPr="00C5436D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1D73B1" w:rsidP="00407756">
            <w:pPr>
              <w:jc w:val="center"/>
            </w:pPr>
            <w:r>
              <w:t>40 015 118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407756">
        <w:trPr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40 015 118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034" w:type="dxa"/>
        <w:tblInd w:w="92" w:type="dxa"/>
        <w:tblLayout w:type="fixed"/>
        <w:tblLook w:val="04A0"/>
      </w:tblPr>
      <w:tblGrid>
        <w:gridCol w:w="16034"/>
      </w:tblGrid>
      <w:tr w:rsidR="001152A0" w:rsidRPr="00BA3572" w:rsidTr="001D73B1">
        <w:trPr>
          <w:trHeight w:val="314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</w:tr>
      <w:tr w:rsidR="001152A0" w:rsidRPr="00BA3572" w:rsidTr="001D73B1">
        <w:trPr>
          <w:trHeight w:val="314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68" w:type="dxa"/>
              <w:tblInd w:w="104" w:type="dxa"/>
              <w:tblLayout w:type="fixed"/>
              <w:tblLook w:val="04A0"/>
            </w:tblPr>
            <w:tblGrid>
              <w:gridCol w:w="4501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57375F" w:rsidRPr="00B95997" w:rsidTr="004878FE">
              <w:trPr>
                <w:gridAfter w:val="3"/>
                <w:wAfter w:w="980" w:type="dxa"/>
                <w:trHeight w:val="482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A33CC8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95997">
                    <w:rPr>
                      <w:sz w:val="22"/>
                      <w:szCs w:val="22"/>
                    </w:rPr>
                    <w:t>Приложение №</w:t>
                  </w:r>
                  <w:r>
                    <w:rPr>
                      <w:sz w:val="22"/>
                      <w:szCs w:val="22"/>
                    </w:rPr>
                    <w:t xml:space="preserve"> 2</w:t>
                  </w:r>
                </w:p>
              </w:tc>
            </w:tr>
            <w:tr w:rsidR="0057375F" w:rsidRPr="00B95997" w:rsidTr="004878FE">
              <w:trPr>
                <w:gridAfter w:val="3"/>
                <w:wAfter w:w="980" w:type="dxa"/>
                <w:trHeight w:val="3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375F" w:rsidRPr="00F56EE2" w:rsidRDefault="0057375F" w:rsidP="00C5436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к  решению Совета депутатов</w:t>
                  </w:r>
                  <w:r w:rsidR="00A14D9C">
                    <w:t xml:space="preserve">  м</w:t>
                  </w:r>
                  <w:r w:rsidR="00A14D9C" w:rsidRPr="00F56EE2">
                    <w:t xml:space="preserve">униципального образования </w:t>
                  </w:r>
                  <w:r w:rsidR="00516343" w:rsidRPr="00F56EE2">
                    <w:t>Энергетикский поссовет</w:t>
                  </w:r>
                  <w:r w:rsidR="00A14D9C">
                    <w:t xml:space="preserve"> </w:t>
                  </w:r>
                  <w:r w:rsidR="00516343">
                    <w:t xml:space="preserve">Новоорского района Оренбургской области </w:t>
                  </w:r>
                </w:p>
              </w:tc>
            </w:tr>
            <w:tr w:rsidR="0057375F" w:rsidRPr="00B95997" w:rsidTr="004878FE">
              <w:trPr>
                <w:gridAfter w:val="3"/>
                <w:wAfter w:w="980" w:type="dxa"/>
                <w:trHeight w:val="899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Default="0057375F" w:rsidP="00C5436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"</w:t>
                  </w:r>
                  <w:r>
                    <w:t>О внесении изменений и дополнений в решение Совета депутатов м</w:t>
                  </w:r>
                  <w:r w:rsidRPr="00F56EE2">
                    <w:t>униципального образования Энергетикский поссовет</w:t>
                  </w:r>
                  <w:r w:rsidR="00A14D9C">
                    <w:t xml:space="preserve"> </w:t>
                  </w:r>
                  <w:r>
                    <w:t>Новоорского района Оренбургской области от 1</w:t>
                  </w:r>
                  <w:r w:rsidR="00EA2FF2">
                    <w:t>7</w:t>
                  </w:r>
                  <w:r>
                    <w:t>.12.201</w:t>
                  </w:r>
                  <w:r w:rsidR="00EA2FF2">
                    <w:t>8</w:t>
                  </w:r>
                  <w:r>
                    <w:t xml:space="preserve"> г. №</w:t>
                  </w:r>
                  <w:r w:rsidR="00EA2FF2">
                    <w:t>249</w:t>
                  </w:r>
                  <w:r>
                    <w:t xml:space="preserve"> «</w:t>
                  </w:r>
                  <w:r w:rsidRPr="00F56EE2">
                    <w:t xml:space="preserve">О  бюджете </w:t>
                  </w:r>
                  <w:r w:rsidR="00407756">
                    <w:t>м</w:t>
                  </w:r>
                  <w:r w:rsidRPr="00F56EE2">
                    <w:t>униципального образования Энергетикский поссовет</w:t>
                  </w:r>
                  <w:r w:rsidR="00A14D9C">
                    <w:t xml:space="preserve"> </w:t>
                  </w:r>
                  <w:r>
                    <w:t>Новоорского района Оренбургской области</w:t>
                  </w:r>
                  <w:r w:rsidRPr="00F56EE2">
                    <w:t xml:space="preserve"> на 201</w:t>
                  </w:r>
                  <w:r w:rsidR="00EA2FF2">
                    <w:t>9</w:t>
                  </w:r>
                  <w:r w:rsidRPr="00F56EE2">
                    <w:t xml:space="preserve"> год и </w:t>
                  </w:r>
                  <w:r w:rsidR="00EA2FF2">
                    <w:t>плановый период 2020</w:t>
                  </w:r>
                  <w:r>
                    <w:t>-202</w:t>
                  </w:r>
                  <w:r w:rsidR="00EA2FF2">
                    <w:t>1</w:t>
                  </w:r>
                  <w:r w:rsidRPr="00F56EE2">
                    <w:t>годов"</w:t>
                  </w:r>
                </w:p>
                <w:p w:rsidR="0057375F" w:rsidRPr="00F56EE2" w:rsidRDefault="00F3353C" w:rsidP="000D045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от</w:t>
                  </w:r>
                  <w:r>
                    <w:t xml:space="preserve"> 27.03.</w:t>
                  </w:r>
                  <w:r w:rsidRPr="00F56EE2">
                    <w:t>201</w:t>
                  </w:r>
                  <w:r>
                    <w:t>9</w:t>
                  </w:r>
                  <w:r w:rsidRPr="00F56EE2">
                    <w:t xml:space="preserve">г. № </w:t>
                  </w:r>
                  <w:r>
                    <w:t>261</w:t>
                  </w:r>
                </w:p>
              </w:tc>
            </w:tr>
            <w:tr w:rsidR="0057375F" w:rsidRPr="00B95997" w:rsidTr="004878FE">
              <w:trPr>
                <w:trHeight w:val="2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375F" w:rsidRDefault="0057375F" w:rsidP="0057375F">
            <w:pPr>
              <w:rPr>
                <w:sz w:val="20"/>
                <w:szCs w:val="20"/>
              </w:rPr>
            </w:pPr>
          </w:p>
          <w:tbl>
            <w:tblPr>
              <w:tblW w:w="16318" w:type="dxa"/>
              <w:tblInd w:w="92" w:type="dxa"/>
              <w:tblLayout w:type="fixed"/>
              <w:tblLook w:val="04A0"/>
            </w:tblPr>
            <w:tblGrid>
              <w:gridCol w:w="14617"/>
              <w:gridCol w:w="1701"/>
            </w:tblGrid>
            <w:tr w:rsidR="0057375F" w:rsidRPr="00B67E9D" w:rsidTr="004878FE">
              <w:trPr>
                <w:trHeight w:val="742"/>
              </w:trPr>
              <w:tc>
                <w:tcPr>
                  <w:tcW w:w="14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B67E9D" w:rsidRDefault="0057375F" w:rsidP="00EA2FF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B67E9D">
                    <w:rPr>
                      <w:b/>
                      <w:bCs/>
                    </w:rPr>
                    <w:t>ПОСТУПЛЕНИЯ ДОХОДОВ В БЮДЖЕТ МУНИЦИПАЛЬНОГО ОБРАЗОВАНИЯ ЭНЕРГЕТИКСКИЙ ПОССОВЕТ  НА 201</w:t>
                  </w:r>
                  <w:r w:rsidR="00EA2FF2">
                    <w:rPr>
                      <w:b/>
                      <w:bCs/>
                    </w:rPr>
                    <w:t>9 ГОД И ПЛАНОВЫЙ ПЕРИОД 2020–</w:t>
                  </w:r>
                  <w:r w:rsidRPr="00B67E9D">
                    <w:rPr>
                      <w:b/>
                      <w:bCs/>
                    </w:rPr>
                    <w:t xml:space="preserve"> 202</w:t>
                  </w:r>
                  <w:r w:rsidR="00EA2FF2">
                    <w:rPr>
                      <w:b/>
                      <w:bCs/>
                    </w:rPr>
                    <w:t xml:space="preserve">1 </w:t>
                  </w:r>
                  <w:r w:rsidRPr="00B67E9D">
                    <w:rPr>
                      <w:b/>
                      <w:bCs/>
                    </w:rPr>
                    <w:t>Г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67E9D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7375F" w:rsidRPr="00407756" w:rsidRDefault="0057375F" w:rsidP="0057375F">
            <w:pPr>
              <w:rPr>
                <w:sz w:val="6"/>
                <w:szCs w:val="6"/>
              </w:rPr>
            </w:pPr>
          </w:p>
          <w:tbl>
            <w:tblPr>
              <w:tblW w:w="15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3"/>
              <w:gridCol w:w="4820"/>
              <w:gridCol w:w="1984"/>
              <w:gridCol w:w="1701"/>
              <w:gridCol w:w="1843"/>
              <w:gridCol w:w="1559"/>
              <w:gridCol w:w="1654"/>
            </w:tblGrid>
            <w:tr w:rsidR="001D73B1" w:rsidRPr="00A14D9C" w:rsidTr="00F3353C">
              <w:trPr>
                <w:trHeight w:val="814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Наименование кода дохода бюджета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С изменениями 2019 год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021 год</w:t>
                  </w:r>
                </w:p>
              </w:tc>
            </w:tr>
            <w:tr w:rsidR="001D73B1" w:rsidRPr="00A14D9C" w:rsidTr="00F3353C">
              <w:trPr>
                <w:trHeight w:val="698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00 1 00 00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9 651 013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5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9 806 013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0 651 907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1 236 291,000</w:t>
                  </w:r>
                </w:p>
              </w:tc>
            </w:tr>
            <w:tr w:rsidR="001D73B1" w:rsidRPr="00A14D9C" w:rsidTr="00F3353C">
              <w:trPr>
                <w:trHeight w:val="672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00 1 01 00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6 022 4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6 022 4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6 759 400,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6 791 500,00</w:t>
                  </w:r>
                </w:p>
              </w:tc>
            </w:tr>
            <w:tr w:rsidR="001D73B1" w:rsidRPr="00A14D9C" w:rsidTr="00F3353C">
              <w:trPr>
                <w:trHeight w:val="443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82 1 01 02000 01 0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6 022 4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6 022 4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6 759 4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6 791 500,000</w:t>
                  </w:r>
                </w:p>
              </w:tc>
            </w:tr>
            <w:tr w:rsidR="001D73B1" w:rsidRPr="00A14D9C" w:rsidTr="00F3353C">
              <w:trPr>
                <w:trHeight w:val="1125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lastRenderedPageBreak/>
                    <w:t>182 1 01 02010 01 1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6 022 4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6 022 4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6 759 4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6 791 500,000</w:t>
                  </w:r>
                </w:p>
              </w:tc>
            </w:tr>
            <w:tr w:rsidR="001D73B1" w:rsidRPr="00A14D9C" w:rsidTr="00F3353C">
              <w:trPr>
                <w:trHeight w:val="1099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00 1 03 00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 026 775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 026 775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 289 249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 841 166,000</w:t>
                  </w:r>
                </w:p>
              </w:tc>
            </w:tr>
            <w:tr w:rsidR="001D73B1" w:rsidRPr="00A14D9C" w:rsidTr="00F3353C">
              <w:trPr>
                <w:trHeight w:val="862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00 1 03 02230 01 0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378 94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78 948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89 455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696 529,000</w:t>
                  </w:r>
                </w:p>
              </w:tc>
            </w:tr>
            <w:tr w:rsidR="001D73B1" w:rsidRPr="00A14D9C" w:rsidTr="00F3353C">
              <w:trPr>
                <w:trHeight w:val="1046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00 1 03 02240  01 0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2 721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721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3 22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 440,000</w:t>
                  </w:r>
                </w:p>
              </w:tc>
            </w:tr>
            <w:tr w:rsidR="001D73B1" w:rsidRPr="00A14D9C" w:rsidTr="00F3353C">
              <w:trPr>
                <w:trHeight w:val="259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00 1 03 02250 01 0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A14D9C"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lastRenderedPageBreak/>
                    <w:t>773 505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773 505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963 259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 369 608,000</w:t>
                  </w:r>
                </w:p>
              </w:tc>
            </w:tr>
            <w:tr w:rsidR="001D73B1" w:rsidRPr="00A14D9C" w:rsidTr="00F3353C">
              <w:trPr>
                <w:trHeight w:val="703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lastRenderedPageBreak/>
                    <w:t>100 1 03 02260 01 0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rPr>
                      <w:color w:val="FF0000"/>
                    </w:rPr>
                    <w:t>-128 399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  <w:color w:val="FF0000"/>
                    </w:rPr>
                    <w:t>-128 399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rPr>
                      <w:color w:val="FF0000"/>
                    </w:rPr>
                    <w:t>-166 685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rPr>
                      <w:color w:val="FF0000"/>
                    </w:rPr>
                    <w:t>-229 411,000</w:t>
                  </w:r>
                </w:p>
              </w:tc>
            </w:tr>
            <w:tr w:rsidR="001D73B1" w:rsidRPr="00A14D9C" w:rsidTr="00F3353C">
              <w:trPr>
                <w:trHeight w:val="814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00 1 05 00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45 83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45 838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47 258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47 625,000</w:t>
                  </w:r>
                </w:p>
              </w:tc>
            </w:tr>
            <w:tr w:rsidR="001D73B1" w:rsidRPr="00A14D9C" w:rsidTr="00F3353C">
              <w:trPr>
                <w:trHeight w:val="844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82 1 05 03010 01 0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5 83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45 838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7 258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7 625,000</w:t>
                  </w:r>
                </w:p>
              </w:tc>
            </w:tr>
            <w:tr w:rsidR="001D73B1" w:rsidRPr="00A14D9C" w:rsidTr="00F3353C">
              <w:trPr>
                <w:trHeight w:val="77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00 1 06 00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0 554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0 554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0 554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0 554 000,000</w:t>
                  </w:r>
                </w:p>
              </w:tc>
            </w:tr>
            <w:tr w:rsidR="001D73B1" w:rsidRPr="00A14D9C" w:rsidTr="00F3353C">
              <w:trPr>
                <w:trHeight w:val="758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00 1 06 01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НАЛОГИ НА ИМУЩЕСТВО ФИЗИЧЕСКИХ ЛИ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 082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 082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 082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 082 000,000</w:t>
                  </w:r>
                </w:p>
              </w:tc>
            </w:tr>
            <w:tr w:rsidR="001D73B1" w:rsidRPr="00A14D9C" w:rsidTr="00F3353C">
              <w:trPr>
                <w:trHeight w:val="1185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82 1 06 01030 10 1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 082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 082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 082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 082 000,000</w:t>
                  </w:r>
                </w:p>
              </w:tc>
            </w:tr>
            <w:tr w:rsidR="001D73B1" w:rsidRPr="00A14D9C" w:rsidTr="00F3353C">
              <w:trPr>
                <w:trHeight w:val="499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00 1 06 06000 11 0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ЗЕМЕЛЬНЫЙ НАЛОГ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9 472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9 472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9 472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9 472 000,000</w:t>
                  </w:r>
                </w:p>
              </w:tc>
            </w:tr>
            <w:tr w:rsidR="001D73B1" w:rsidRPr="00A14D9C" w:rsidTr="00F3353C">
              <w:trPr>
                <w:trHeight w:val="77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82 1 06 06033 10 1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8 811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8 811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8 811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8 811 000,000</w:t>
                  </w:r>
                </w:p>
              </w:tc>
            </w:tr>
            <w:tr w:rsidR="001D73B1" w:rsidRPr="00A14D9C" w:rsidTr="00F3353C">
              <w:trPr>
                <w:trHeight w:val="77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82 1 06 06043 10 1000 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 xml:space="preserve">Земельный налог с физических лиц, обладающих земельным участком, расположенным в границах сельских </w:t>
                  </w:r>
                  <w:r w:rsidRPr="00A14D9C">
                    <w:lastRenderedPageBreak/>
                    <w:t>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lastRenderedPageBreak/>
                    <w:t>661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661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661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661 000,000</w:t>
                  </w:r>
                </w:p>
              </w:tc>
            </w:tr>
            <w:tr w:rsidR="001D73B1" w:rsidRPr="00A14D9C" w:rsidTr="00F3353C">
              <w:trPr>
                <w:trHeight w:val="222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lastRenderedPageBreak/>
                    <w:t>000 000 00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002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5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157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002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002 000,000</w:t>
                  </w:r>
                </w:p>
              </w:tc>
            </w:tr>
            <w:tr w:rsidR="001D73B1" w:rsidRPr="00A14D9C" w:rsidTr="00F3353C">
              <w:trPr>
                <w:trHeight w:val="110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12 1 11 05035 10 0000 1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598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598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598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598 000,000</w:t>
                  </w:r>
                </w:p>
              </w:tc>
            </w:tr>
            <w:tr w:rsidR="001D73B1" w:rsidRPr="00A14D9C" w:rsidTr="00F3353C">
              <w:trPr>
                <w:trHeight w:val="1482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12 1 11 05075 10 0000 1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 194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 194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 194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 194 000,000</w:t>
                  </w:r>
                </w:p>
              </w:tc>
            </w:tr>
            <w:tr w:rsidR="001D73B1" w:rsidRPr="00A14D9C" w:rsidTr="00F3353C">
              <w:trPr>
                <w:trHeight w:val="1192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12 1 11 09045 10 0000 1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210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10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210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210 000,000</w:t>
                  </w:r>
                </w:p>
              </w:tc>
            </w:tr>
            <w:tr w:rsidR="001D73B1" w:rsidRPr="00A14D9C" w:rsidTr="00F3353C">
              <w:trPr>
                <w:trHeight w:val="1093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12 114 02053 10 0000 4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5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55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1D73B1" w:rsidRPr="00A14D9C" w:rsidTr="00F3353C">
              <w:trPr>
                <w:trHeight w:val="769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lastRenderedPageBreak/>
                    <w:t>000 2 00 00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9 141 53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9 141 538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 726 138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 624 138,000</w:t>
                  </w:r>
                </w:p>
              </w:tc>
            </w:tr>
            <w:tr w:rsidR="001D73B1" w:rsidRPr="00A14D9C" w:rsidTr="00F3353C">
              <w:trPr>
                <w:trHeight w:val="1343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9 141 53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9 141 538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 726 138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 624 138,000</w:t>
                  </w:r>
                </w:p>
              </w:tc>
            </w:tr>
            <w:tr w:rsidR="001D73B1" w:rsidRPr="00A14D9C" w:rsidTr="00F3353C">
              <w:trPr>
                <w:trHeight w:val="784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000 2 02 15001  00 0000 1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 747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 747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 232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 130 000,000</w:t>
                  </w:r>
                </w:p>
              </w:tc>
            </w:tr>
            <w:tr w:rsidR="001D73B1" w:rsidRPr="00A14D9C" w:rsidTr="00F3353C">
              <w:trPr>
                <w:trHeight w:val="784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A14D9C">
                    <w:rPr>
                      <w:color w:val="000000"/>
                    </w:rPr>
                    <w:t>112 2 02 15001 10 0000 1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22272F"/>
                    </w:rPr>
                  </w:pPr>
                  <w:r w:rsidRPr="00A14D9C">
                    <w:rPr>
                      <w:color w:val="22272F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3 747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 747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3 232 00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3 130 000,000</w:t>
                  </w:r>
                </w:p>
              </w:tc>
            </w:tr>
            <w:tr w:rsidR="001D73B1" w:rsidRPr="00A14D9C" w:rsidTr="00F3353C">
              <w:trPr>
                <w:trHeight w:val="998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000 2 02 15002  00 0000 1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800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800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</w:tr>
            <w:tr w:rsidR="001D73B1" w:rsidRPr="00A14D9C" w:rsidTr="00F3353C">
              <w:trPr>
                <w:trHeight w:val="1129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12 2 02 15002 10 0000 1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2 800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800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D73B1" w:rsidRPr="00A14D9C" w:rsidTr="00F3353C">
              <w:trPr>
                <w:trHeight w:val="660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12 2 02 02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СУБСИДИИ БЮДЖЕТАМ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100 4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100 4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</w:tr>
            <w:tr w:rsidR="001D73B1" w:rsidRPr="00A14D9C" w:rsidTr="00F3353C">
              <w:trPr>
                <w:trHeight w:val="587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A14D9C">
                    <w:rPr>
                      <w:color w:val="000000"/>
                    </w:rPr>
                    <w:t>112 2 02 20216 10 0000 1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2 100 4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2 100 4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0,000</w:t>
                  </w:r>
                </w:p>
              </w:tc>
            </w:tr>
            <w:tr w:rsidR="001D73B1" w:rsidRPr="00A14D9C" w:rsidTr="00F3353C">
              <w:trPr>
                <w:trHeight w:val="60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A14D9C">
                    <w:rPr>
                      <w:color w:val="000000"/>
                    </w:rPr>
                    <w:t xml:space="preserve">112 2 02 02216 10 </w:t>
                  </w:r>
                  <w:r w:rsidRPr="00A14D9C">
                    <w:rPr>
                      <w:color w:val="000000"/>
                    </w:rPr>
                    <w:lastRenderedPageBreak/>
                    <w:t>0000 1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</w:rPr>
                  </w:pPr>
                  <w:r w:rsidRPr="00A14D9C">
                    <w:rPr>
                      <w:color w:val="000000"/>
                    </w:rPr>
                    <w:lastRenderedPageBreak/>
                    <w:t xml:space="preserve">Субсидии бюджетам на расходы по </w:t>
                  </w:r>
                  <w:r w:rsidRPr="00A14D9C">
                    <w:rPr>
                      <w:color w:val="000000"/>
                    </w:rPr>
                    <w:lastRenderedPageBreak/>
                    <w:t>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D73B1" w:rsidRPr="00A14D9C" w:rsidTr="00F3353C">
              <w:trPr>
                <w:trHeight w:val="102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lastRenderedPageBreak/>
                    <w:t>112 2 02 02999 10 0000 1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Прочие субсидии бюджетам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D73B1" w:rsidRPr="00A14D9C" w:rsidTr="00F3353C">
              <w:trPr>
                <w:trHeight w:val="612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12 2 02 03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494 13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494 138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494 138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494 138,000</w:t>
                  </w:r>
                </w:p>
              </w:tc>
            </w:tr>
            <w:tr w:rsidR="001D73B1" w:rsidRPr="00A14D9C" w:rsidTr="00F3353C">
              <w:trPr>
                <w:trHeight w:val="468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12 2 02 35930 10 0000 1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4 454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44 454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4 454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4 454,000</w:t>
                  </w:r>
                </w:p>
              </w:tc>
            </w:tr>
            <w:tr w:rsidR="001D73B1" w:rsidRPr="00A14D9C" w:rsidTr="00F3353C">
              <w:trPr>
                <w:trHeight w:val="525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12 2 02 35118 10 0000 1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22272F"/>
                    </w:rPr>
                  </w:pPr>
                  <w:r w:rsidRPr="00A14D9C">
                    <w:rPr>
                      <w:color w:val="22272F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49 684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449 684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49 684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449 684,000</w:t>
                  </w:r>
                </w:p>
              </w:tc>
            </w:tr>
            <w:tr w:rsidR="001D73B1" w:rsidRPr="00A14D9C" w:rsidTr="00F3353C">
              <w:trPr>
                <w:trHeight w:val="657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12 2 02 04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14D9C">
                    <w:rPr>
                      <w:bCs/>
                      <w:color w:val="000000"/>
                    </w:rPr>
                    <w:t>0,000</w:t>
                  </w:r>
                </w:p>
              </w:tc>
            </w:tr>
            <w:tr w:rsidR="001D73B1" w:rsidRPr="00A14D9C" w:rsidTr="00F3353C">
              <w:trPr>
                <w:trHeight w:val="77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14D9C">
                    <w:t>112 2 02 49999 10 0000 1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14D9C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D73B1" w:rsidRPr="00A14D9C" w:rsidTr="00F3353C">
              <w:trPr>
                <w:trHeight w:val="443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A14D9C">
                    <w:rPr>
                      <w:bCs/>
                    </w:rPr>
                    <w:t>Итого доходов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8 792 551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155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8 947 551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4 378 045,000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1D73B1" w:rsidRPr="00A14D9C" w:rsidRDefault="001D73B1" w:rsidP="00F3353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14D9C">
                    <w:rPr>
                      <w:bCs/>
                    </w:rPr>
                    <w:t>34 860 429,000</w:t>
                  </w:r>
                </w:p>
              </w:tc>
            </w:tr>
          </w:tbl>
          <w:p w:rsidR="001152A0" w:rsidRPr="00BA3572" w:rsidRDefault="001152A0" w:rsidP="001152A0"/>
        </w:tc>
      </w:tr>
      <w:tr w:rsidR="001152A0" w:rsidRPr="00BA3572" w:rsidTr="001D73B1">
        <w:trPr>
          <w:trHeight w:val="314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1D73B1">
        <w:trPr>
          <w:trHeight w:val="314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Default="001152A0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Pr="00BA3572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1D73B1">
        <w:trPr>
          <w:trHeight w:val="314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F64FE8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14D9C" w:rsidP="00A33CC8">
            <w:pPr>
              <w:jc w:val="center"/>
            </w:pPr>
            <w:r>
              <w:t xml:space="preserve">                                                                                                                   </w:t>
            </w:r>
            <w:r w:rsidR="00AE6C9A">
              <w:t>Пр</w:t>
            </w:r>
            <w:r w:rsidR="00F64FE8">
              <w:t xml:space="preserve">иложение № </w:t>
            </w:r>
            <w:r w:rsidR="00637FE6">
              <w:t>3</w:t>
            </w:r>
          </w:p>
          <w:p w:rsidR="00A14D9C" w:rsidRDefault="00AE6C9A" w:rsidP="00B67E9D">
            <w:pPr>
              <w:jc w:val="right"/>
            </w:pPr>
            <w:r>
              <w:t>к решению Совета депутатов</w:t>
            </w:r>
            <w:r w:rsidR="00A14D9C">
              <w:t xml:space="preserve"> м</w:t>
            </w:r>
            <w:r w:rsidR="00A14D9C" w:rsidRPr="00F56EE2">
              <w:t>униципального образования</w:t>
            </w:r>
          </w:p>
          <w:p w:rsidR="00AE6C9A" w:rsidRPr="000A7645" w:rsidRDefault="00A14D9C" w:rsidP="00A14D9C">
            <w:pPr>
              <w:jc w:val="right"/>
            </w:pPr>
            <w:r>
              <w:t xml:space="preserve"> </w:t>
            </w:r>
            <w:r w:rsidR="00516343" w:rsidRPr="00F56EE2">
              <w:t>Энергетикский поссовет</w:t>
            </w:r>
            <w:r>
              <w:t xml:space="preserve"> </w:t>
            </w:r>
            <w:r w:rsidR="00516343">
              <w:t xml:space="preserve">Новоорского района Оренбургской области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F64FE8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C5379B" w:rsidP="00B67E9D">
            <w:pPr>
              <w:jc w:val="right"/>
            </w:pPr>
            <w:r>
              <w:t>«</w:t>
            </w:r>
            <w:r w:rsidR="00AE6C9A" w:rsidRPr="000A7645">
              <w:t>О внесении изменений и дополнений в решение</w:t>
            </w:r>
          </w:p>
          <w:p w:rsidR="003F5D27" w:rsidRDefault="00AE6C9A" w:rsidP="00B67E9D">
            <w:pPr>
              <w:jc w:val="right"/>
            </w:pPr>
            <w:r w:rsidRPr="000A7645">
              <w:t xml:space="preserve"> Совета депутатов</w:t>
            </w:r>
            <w:r w:rsidR="00F3353C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B67E9D">
            <w:pPr>
              <w:jc w:val="right"/>
            </w:pPr>
            <w:r w:rsidRPr="00F56EE2">
              <w:t>Энергетикский поссовет</w:t>
            </w:r>
            <w:r w:rsidR="00A14D9C">
              <w:t xml:space="preserve"> </w:t>
            </w:r>
            <w:r>
              <w:t>Новоорского района</w:t>
            </w:r>
          </w:p>
          <w:p w:rsidR="00AE6C9A" w:rsidRDefault="00AE6C9A" w:rsidP="00AE6C9A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EA2FF2">
              <w:t>7</w:t>
            </w:r>
            <w:r w:rsidRPr="000A7645">
              <w:t>.12.201</w:t>
            </w:r>
            <w:r w:rsidR="00EA2FF2">
              <w:t>8</w:t>
            </w:r>
            <w:r w:rsidRPr="000A7645">
              <w:t>г.</w:t>
            </w:r>
            <w:r>
              <w:t xml:space="preserve"> № </w:t>
            </w:r>
            <w:r w:rsidR="00EA2FF2">
              <w:t>249</w:t>
            </w:r>
          </w:p>
          <w:p w:rsidR="00AE6C9A" w:rsidRPr="000A7645" w:rsidRDefault="00AE6C9A" w:rsidP="00C5379B">
            <w:pPr>
              <w:jc w:val="right"/>
            </w:pPr>
            <w:r w:rsidRPr="000A7645">
              <w:lastRenderedPageBreak/>
              <w:t xml:space="preserve">"О  бюджете </w:t>
            </w:r>
            <w:r w:rsidR="00C5379B">
              <w:t>м</w:t>
            </w:r>
            <w:r w:rsidRPr="000A7645">
              <w:t>униципального образования</w:t>
            </w:r>
          </w:p>
        </w:tc>
      </w:tr>
      <w:tr w:rsidR="00AE6C9A" w:rsidRPr="000A7645" w:rsidTr="00F64FE8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B67E9D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 w:rsidR="00A14D9C">
              <w:t xml:space="preserve"> </w:t>
            </w:r>
            <w:r>
              <w:t xml:space="preserve">Новоорского района </w:t>
            </w:r>
          </w:p>
          <w:p w:rsidR="00AE6C9A" w:rsidRDefault="00AE6C9A" w:rsidP="00B67E9D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 w:rsidR="00EA2FF2">
              <w:t>9</w:t>
            </w:r>
            <w:r w:rsidRPr="000A7645">
              <w:t xml:space="preserve"> год </w:t>
            </w:r>
          </w:p>
          <w:p w:rsidR="00AE6C9A" w:rsidRPr="000A7645" w:rsidRDefault="00EA2FF2" w:rsidP="00EA2FF2">
            <w:pPr>
              <w:jc w:val="right"/>
            </w:pPr>
            <w:r>
              <w:t>и плановый период 2020</w:t>
            </w:r>
            <w:r w:rsidR="00AE6C9A">
              <w:t>-202</w:t>
            </w:r>
            <w:r>
              <w:t>1</w:t>
            </w:r>
            <w:r w:rsidR="00AE6C9A" w:rsidRPr="000A7645">
              <w:t xml:space="preserve"> годов"</w:t>
            </w:r>
          </w:p>
        </w:tc>
      </w:tr>
      <w:tr w:rsidR="00AE6C9A" w:rsidRPr="000A7645" w:rsidTr="00F64FE8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F3353C" w:rsidP="000D045A">
            <w:pPr>
              <w:jc w:val="right"/>
            </w:pPr>
            <w:r w:rsidRPr="00F56EE2">
              <w:t>от</w:t>
            </w:r>
            <w:r>
              <w:t xml:space="preserve"> 27.03.</w:t>
            </w:r>
            <w:r w:rsidRPr="00F56EE2">
              <w:t>201</w:t>
            </w:r>
            <w:r>
              <w:t>9</w:t>
            </w:r>
            <w:r w:rsidRPr="00F56EE2">
              <w:t xml:space="preserve">г. № </w:t>
            </w:r>
            <w:r>
              <w:t>261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6317" w:type="dxa"/>
        <w:tblInd w:w="93" w:type="dxa"/>
        <w:tblLayout w:type="fixed"/>
        <w:tblLook w:val="04A0"/>
      </w:tblPr>
      <w:tblGrid>
        <w:gridCol w:w="10"/>
        <w:gridCol w:w="3691"/>
        <w:gridCol w:w="709"/>
        <w:gridCol w:w="708"/>
        <w:gridCol w:w="851"/>
        <w:gridCol w:w="1417"/>
        <w:gridCol w:w="709"/>
        <w:gridCol w:w="1559"/>
        <w:gridCol w:w="1418"/>
        <w:gridCol w:w="1134"/>
        <w:gridCol w:w="1559"/>
        <w:gridCol w:w="1276"/>
        <w:gridCol w:w="147"/>
        <w:gridCol w:w="1129"/>
      </w:tblGrid>
      <w:tr w:rsidR="00AE6C9A" w:rsidRPr="00893D7E" w:rsidTr="003E6339">
        <w:trPr>
          <w:gridBefore w:val="1"/>
          <w:gridAfter w:val="1"/>
          <w:wBefore w:w="10" w:type="dxa"/>
          <w:wAfter w:w="1129" w:type="dxa"/>
          <w:trHeight w:val="1312"/>
        </w:trPr>
        <w:tc>
          <w:tcPr>
            <w:tcW w:w="151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893D7E" w:rsidRDefault="00AE6C9A" w:rsidP="00A33CC8">
            <w:pPr>
              <w:jc w:val="center"/>
            </w:pPr>
            <w:r w:rsidRPr="00893D7E">
              <w:rPr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</w:t>
            </w:r>
            <w:r w:rsidR="00B83B20">
              <w:rPr>
                <w:bCs/>
              </w:rPr>
              <w:t>м</w:t>
            </w:r>
            <w:r w:rsidRPr="00893D7E">
              <w:rPr>
                <w:bCs/>
              </w:rPr>
              <w:t>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</w:t>
            </w:r>
            <w:r w:rsidR="00EA2FF2" w:rsidRPr="00893D7E">
              <w:rPr>
                <w:bCs/>
              </w:rPr>
              <w:t>9</w:t>
            </w:r>
            <w:r w:rsidRPr="00893D7E">
              <w:rPr>
                <w:bCs/>
              </w:rPr>
              <w:t xml:space="preserve"> год и плановый период  </w:t>
            </w:r>
            <w:r w:rsidR="00EA2FF2" w:rsidRPr="00893D7E">
              <w:rPr>
                <w:bCs/>
              </w:rPr>
              <w:t>2020–</w:t>
            </w:r>
            <w:r w:rsidRPr="00893D7E">
              <w:rPr>
                <w:bCs/>
              </w:rPr>
              <w:t xml:space="preserve"> 202</w:t>
            </w:r>
            <w:r w:rsidR="00EA2FF2" w:rsidRPr="00893D7E">
              <w:rPr>
                <w:bCs/>
              </w:rPr>
              <w:t xml:space="preserve">1 </w:t>
            </w:r>
            <w:r w:rsidRPr="00893D7E">
              <w:rPr>
                <w:bCs/>
              </w:rPr>
              <w:t>годов</w:t>
            </w:r>
            <w:r w:rsidRPr="00893D7E">
              <w:t>(руб.)</w:t>
            </w:r>
          </w:p>
        </w:tc>
      </w:tr>
      <w:tr w:rsidR="003E6339" w:rsidRPr="00A14D9C" w:rsidTr="003E6339">
        <w:trPr>
          <w:trHeight w:val="31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2019 год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Пояснительная запи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019 год с измене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2020 год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2021 год </w:t>
            </w:r>
          </w:p>
        </w:tc>
      </w:tr>
      <w:tr w:rsidR="003E6339" w:rsidRPr="00A14D9C" w:rsidTr="003E6339">
        <w:trPr>
          <w:trHeight w:val="126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39" w:rsidRPr="00A14D9C" w:rsidRDefault="003E6339" w:rsidP="003E633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структура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39" w:rsidRPr="00A14D9C" w:rsidRDefault="003E6339" w:rsidP="003E633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Передвиж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39" w:rsidRPr="00A14D9C" w:rsidRDefault="003E6339" w:rsidP="003E6339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39" w:rsidRPr="00A14D9C" w:rsidRDefault="003E6339" w:rsidP="003E6339">
            <w:pPr>
              <w:rPr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39" w:rsidRPr="00A14D9C" w:rsidRDefault="003E6339" w:rsidP="003E6339">
            <w:pPr>
              <w:rPr>
                <w:bCs/>
              </w:rPr>
            </w:pP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39" w:rsidRPr="00A14D9C" w:rsidRDefault="003E6339" w:rsidP="003E6339">
            <w:pPr>
              <w:jc w:val="center"/>
              <w:rPr>
                <w:rFonts w:ascii="Arial" w:hAnsi="Arial" w:cs="Arial"/>
                <w:bCs/>
              </w:rPr>
            </w:pPr>
            <w:r w:rsidRPr="00A14D9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39" w:rsidRPr="00A14D9C" w:rsidRDefault="003E6339" w:rsidP="003E6339">
            <w:pPr>
              <w:jc w:val="center"/>
              <w:rPr>
                <w:rFonts w:ascii="Arial" w:hAnsi="Arial" w:cs="Arial"/>
                <w:bCs/>
              </w:rPr>
            </w:pPr>
            <w:r w:rsidRPr="00A14D9C">
              <w:rPr>
                <w:rFonts w:ascii="Arial" w:hAnsi="Arial" w:cs="Arial"/>
                <w:bCs/>
              </w:rPr>
              <w:t>12</w:t>
            </w:r>
          </w:p>
        </w:tc>
      </w:tr>
      <w:tr w:rsidR="003E6339" w:rsidRPr="00A14D9C" w:rsidTr="003E6339">
        <w:trPr>
          <w:trHeight w:val="55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8 350 927,5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81 14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8 432 071,5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3 903 869,82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3 870 759,61  </w:t>
            </w:r>
          </w:p>
        </w:tc>
      </w:tr>
      <w:tr w:rsidR="003E6339" w:rsidRPr="00A14D9C" w:rsidTr="00F3353C">
        <w:trPr>
          <w:trHeight w:val="976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pPr>
              <w:rPr>
                <w:bCs/>
                <w:color w:val="000000"/>
                <w:sz w:val="28"/>
                <w:szCs w:val="28"/>
              </w:rPr>
            </w:pPr>
            <w:r w:rsidRPr="00F3353C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F3353C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43093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4 309 366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07630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0763073,0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110 90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110 90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110 90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110 90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0907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F3353C">
        <w:trPr>
          <w:trHeight w:val="4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</w:tr>
      <w:tr w:rsidR="003E6339" w:rsidRPr="00A14D9C" w:rsidTr="00F3353C">
        <w:trPr>
          <w:trHeight w:val="7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88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8000,00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11045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3 110 459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5641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564166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11045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3 110 459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5641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564166,0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11045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3 110 459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5641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564166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7112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 711 26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7112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711266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6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 562 9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62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62900,0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4629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 546 293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9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9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90000,0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84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84 51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84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84 51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</w:tr>
      <w:tr w:rsidR="003E6339" w:rsidRPr="00A14D9C" w:rsidTr="00F3353C">
        <w:trPr>
          <w:trHeight w:val="26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4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84 51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4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84 518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F3353C">
        <w:trPr>
          <w:trHeight w:val="8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F3353C">
        <w:trPr>
          <w:trHeight w:val="34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200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010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 100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124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2494,61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r w:rsidRPr="00A14D9C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10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 100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124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2494,61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r w:rsidRPr="00A14D9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10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 100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124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2494,61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10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 100,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124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2494,61</w:t>
            </w:r>
          </w:p>
        </w:tc>
      </w:tr>
      <w:tr w:rsidR="003E6339" w:rsidRPr="00A14D9C" w:rsidTr="00F3353C">
        <w:trPr>
          <w:trHeight w:val="7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29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9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9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9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22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9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91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2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90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90 8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2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0000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0000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lastRenderedPageBreak/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,0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5651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81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 646 28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03955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025192,00</w:t>
            </w:r>
          </w:p>
        </w:tc>
      </w:tr>
      <w:tr w:rsidR="003E6339" w:rsidRPr="00A14D9C" w:rsidTr="00F3353C">
        <w:trPr>
          <w:trHeight w:val="10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5332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81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 614 36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0143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014332,0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332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 614 36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0143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014332,00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332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 614 36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0143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014332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332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1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 614 36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0143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014332,00</w:t>
            </w:r>
          </w:p>
        </w:tc>
      </w:tr>
      <w:tr w:rsidR="003E6339" w:rsidRPr="00A14D9C" w:rsidTr="003E6339">
        <w:trPr>
          <w:trHeight w:val="22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0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0 92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87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360,00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0 92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87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360,00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0 92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87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36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0 92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87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360,0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2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1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500,00</w:t>
            </w:r>
          </w:p>
        </w:tc>
      </w:tr>
      <w:tr w:rsidR="003E6339" w:rsidRPr="00A14D9C" w:rsidTr="00F3353C">
        <w:trPr>
          <w:trHeight w:val="26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 xml:space="preserve">Основное мероприятие </w:t>
            </w:r>
            <w:r w:rsidRPr="00A14D9C">
              <w:lastRenderedPageBreak/>
              <w:t>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1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500,0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1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50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1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500,0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496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49 68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4968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49684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49 68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49 68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49 68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49 68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9684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lastRenderedPageBreak/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0959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643 596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38366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61322,56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4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4 45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445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4454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4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4 45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445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4454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4 45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45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454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4 45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45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4454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3814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72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73912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96868,56</w:t>
            </w:r>
          </w:p>
        </w:tc>
      </w:tr>
      <w:tr w:rsidR="003E6339" w:rsidRPr="00A14D9C" w:rsidTr="003E6339">
        <w:trPr>
          <w:trHeight w:val="285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3814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72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73912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96868,56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8814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22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11672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28138,96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8814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22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11672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28138,96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8814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22 142,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11672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28138,96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2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8729,6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2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8729,6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22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8729,6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7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20000,00</w:t>
            </w:r>
          </w:p>
        </w:tc>
      </w:tr>
      <w:tr w:rsidR="003E6339" w:rsidRPr="00A14D9C" w:rsidTr="00F3353C">
        <w:trPr>
          <w:trHeight w:val="111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 xml:space="preserve">Муниципальная программа "Оказание поддержки гражданам и их объединениям,участвующим в охране общественного порядка,создание условий для </w:t>
            </w:r>
            <w:r w:rsidRPr="00A14D9C">
              <w:rPr>
                <w:bCs/>
              </w:rPr>
              <w:lastRenderedPageBreak/>
              <w:t>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7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,00</w:t>
            </w:r>
          </w:p>
        </w:tc>
      </w:tr>
      <w:tr w:rsidR="003E6339" w:rsidRPr="00A14D9C" w:rsidTr="00F3353C">
        <w:trPr>
          <w:trHeight w:val="742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7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7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7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,0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600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 600 367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9590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253232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4855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 485 55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9590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253232,00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4855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 485 55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9590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253232,0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4855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 485 55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9590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253232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525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 525 71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940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525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 525 71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940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8098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 809 84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1500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103232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8098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 809 841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1500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103232,00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00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000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4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14 8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</w:tr>
      <w:tr w:rsidR="003E6339" w:rsidRPr="00A14D9C" w:rsidTr="003E6339">
        <w:trPr>
          <w:trHeight w:val="22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4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14 8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4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14 8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4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14 8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4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14 816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873772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950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8 807 226,4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19745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7888300,74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26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 64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4596826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32179,40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6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2 64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596826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32179,4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0,0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00000,0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64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7095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2179,4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64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7095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2179,4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6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645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27095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32179,40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lastRenderedPageBreak/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3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4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4697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lastRenderedPageBreak/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4697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46973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0000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0000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00000,0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09272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950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6 162 226,4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600627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756121,34</w:t>
            </w:r>
          </w:p>
        </w:tc>
      </w:tr>
      <w:tr w:rsidR="003E6339" w:rsidRPr="00A14D9C" w:rsidTr="00F3353C">
        <w:trPr>
          <w:trHeight w:val="18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09272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950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6 162 226,4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600627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6756121,34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4224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950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211 742,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6759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5898,23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4224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950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211 742,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6759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5898,23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4224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950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211 742,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6759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05898,23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3304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 533 044,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79753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696943,11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3304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 533 044,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79753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696943,11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3304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 533 044,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579753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696943,11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532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5328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532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53280,0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6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 417 4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532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553280,0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5408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17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 519 942,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77067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770675,80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408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7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 519 942,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7067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70675,80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408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7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5 519 942,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7067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70675,80</w:t>
            </w:r>
          </w:p>
        </w:tc>
      </w:tr>
      <w:tr w:rsidR="003E6339" w:rsidRPr="00A14D9C" w:rsidTr="003E6339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4190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7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753 675,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7067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70675,8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 xml:space="preserve"> Направление расходов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4190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7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753 675,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7067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70675,80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64190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17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753 675,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7067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70675,80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jc w:val="both"/>
            </w:pPr>
            <w:r w:rsidRPr="00A14D9C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76626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 766 266,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76626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 766 266,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476626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 766 266,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712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71281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71282,09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712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71281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371282,09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1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2,09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1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2,09</w:t>
            </w:r>
          </w:p>
        </w:tc>
      </w:tr>
      <w:tr w:rsidR="003E6339" w:rsidRPr="00A14D9C" w:rsidTr="003E6339">
        <w:trPr>
          <w:trHeight w:val="12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1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2,09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371 282,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1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371282,09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r w:rsidRPr="00A14D9C">
              <w:t> 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</w:tr>
      <w:tr w:rsidR="003E6339" w:rsidRPr="00A14D9C" w:rsidTr="003E6339">
        <w:trPr>
          <w:trHeight w:val="6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9094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90 949,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9094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90949,16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90 949,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</w:tr>
      <w:tr w:rsidR="003E6339" w:rsidRPr="00A14D9C" w:rsidTr="003E6339">
        <w:trPr>
          <w:trHeight w:val="222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90 949,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</w:tr>
      <w:tr w:rsidR="003E6339" w:rsidRPr="00A14D9C" w:rsidTr="003E6339">
        <w:trPr>
          <w:trHeight w:val="19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90 949,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90 949,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</w:tr>
      <w:tr w:rsidR="003E6339" w:rsidRPr="00A14D9C" w:rsidTr="003E6339">
        <w:trPr>
          <w:trHeight w:val="9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39" w:rsidRPr="00A14D9C" w:rsidRDefault="003E6339" w:rsidP="003E6339">
            <w:r w:rsidRPr="00A14D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0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190 949,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90949,16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1896729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>7404223,04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896729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404223,04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896729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404223,04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r w:rsidRPr="00A14D9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1896729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</w:pPr>
            <w:r w:rsidRPr="00A14D9C">
              <w:t>7404223,04</w:t>
            </w:r>
          </w:p>
        </w:tc>
      </w:tr>
      <w:tr w:rsidR="003E6339" w:rsidRPr="00A14D9C" w:rsidTr="003E6339">
        <w:trPr>
          <w:trHeight w:val="3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 xml:space="preserve">39 718 700,7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 xml:space="preserve">296 418,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39" w:rsidRPr="00A14D9C" w:rsidRDefault="003E6339" w:rsidP="003E6339">
            <w:pPr>
              <w:jc w:val="right"/>
              <w:rPr>
                <w:bCs/>
              </w:rPr>
            </w:pPr>
            <w:r w:rsidRPr="00A14D9C">
              <w:rPr>
                <w:bCs/>
              </w:rPr>
              <w:t xml:space="preserve">40 015 118,9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 xml:space="preserve">34 378 045,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39" w:rsidRPr="00A14D9C" w:rsidRDefault="003E6339" w:rsidP="003E63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4D9C">
              <w:rPr>
                <w:rFonts w:ascii="Arial" w:hAnsi="Arial" w:cs="Arial"/>
                <w:bCs/>
                <w:sz w:val="20"/>
                <w:szCs w:val="20"/>
              </w:rPr>
              <w:t xml:space="preserve">34 860 429,00 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0D045A" w:rsidRDefault="000D045A" w:rsidP="003F2B42"/>
          <w:p w:rsidR="000D045A" w:rsidRDefault="000D045A" w:rsidP="003F2B42"/>
          <w:p w:rsidR="000D045A" w:rsidRDefault="000D045A" w:rsidP="003F2B42"/>
          <w:p w:rsidR="00125ADC" w:rsidRDefault="00125ADC" w:rsidP="003F2B42"/>
          <w:p w:rsidR="000D045A" w:rsidRPr="000A7645" w:rsidRDefault="000D045A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5644"/>
        <w:gridCol w:w="506"/>
        <w:gridCol w:w="331"/>
        <w:gridCol w:w="269"/>
        <w:gridCol w:w="390"/>
        <w:gridCol w:w="624"/>
        <w:gridCol w:w="1046"/>
        <w:gridCol w:w="1060"/>
        <w:gridCol w:w="182"/>
        <w:gridCol w:w="1478"/>
        <w:gridCol w:w="212"/>
        <w:gridCol w:w="257"/>
        <w:gridCol w:w="236"/>
        <w:gridCol w:w="236"/>
        <w:gridCol w:w="959"/>
        <w:gridCol w:w="558"/>
        <w:gridCol w:w="1143"/>
        <w:gridCol w:w="152"/>
        <w:gridCol w:w="84"/>
        <w:gridCol w:w="236"/>
        <w:gridCol w:w="236"/>
        <w:gridCol w:w="1514"/>
      </w:tblGrid>
      <w:tr w:rsidR="005A4978" w:rsidRPr="000A7645" w:rsidTr="00F3353C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9B" w:rsidRDefault="00C5379B" w:rsidP="005A4978"/>
          <w:p w:rsidR="00C5379B" w:rsidRDefault="00C5379B" w:rsidP="005A4978"/>
          <w:p w:rsidR="00C5379B" w:rsidRPr="000A7645" w:rsidRDefault="00C5379B" w:rsidP="005A4978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53C" w:rsidRDefault="00F3353C" w:rsidP="00A33CC8">
            <w:pPr>
              <w:jc w:val="center"/>
            </w:pPr>
          </w:p>
          <w:p w:rsidR="005A4978" w:rsidRDefault="005A4978" w:rsidP="00A33CC8">
            <w:pPr>
              <w:jc w:val="center"/>
            </w:pPr>
            <w:r>
              <w:t xml:space="preserve">Приложение  </w:t>
            </w:r>
            <w:r w:rsidR="00637FE6">
              <w:t>4</w:t>
            </w:r>
          </w:p>
          <w:p w:rsidR="005A4978" w:rsidRPr="000A7645" w:rsidRDefault="005A4978" w:rsidP="00A14D9C">
            <w:pPr>
              <w:jc w:val="right"/>
            </w:pPr>
            <w:r>
              <w:t>к решению Совета депутатов</w:t>
            </w:r>
            <w:r w:rsidR="00A14D9C">
              <w:t xml:space="preserve"> м</w:t>
            </w:r>
            <w:r w:rsidR="00A14D9C" w:rsidRPr="00F56EE2">
              <w:t xml:space="preserve">униципального образования </w:t>
            </w:r>
            <w:r w:rsidR="00516343" w:rsidRPr="00F56EE2">
              <w:t>Энергетикский поссовет</w:t>
            </w:r>
            <w:r w:rsidR="00A14D9C">
              <w:t xml:space="preserve"> </w:t>
            </w:r>
            <w:r w:rsidR="00516343">
              <w:t xml:space="preserve">Новоорского района Оренбургской области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F3353C">
        <w:trPr>
          <w:gridAfter w:val="5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Default="00C5379B" w:rsidP="00A33CC8">
            <w:pPr>
              <w:jc w:val="right"/>
            </w:pPr>
            <w:r>
              <w:t>«</w:t>
            </w:r>
            <w:r w:rsidR="005A4978" w:rsidRPr="000A7645">
              <w:t>О внесении изменений и дополнений в решение Совета депутатов</w:t>
            </w:r>
            <w:r w:rsidR="005A4978">
              <w:t xml:space="preserve"> м</w:t>
            </w:r>
            <w:r w:rsidR="005A4978" w:rsidRPr="00F56EE2">
              <w:t>униципального образования Энергетикский поссовет</w:t>
            </w:r>
            <w:r w:rsidR="00A14D9C">
              <w:t xml:space="preserve"> </w:t>
            </w:r>
            <w:r w:rsidR="00A33CC8">
              <w:t>Новоорского</w:t>
            </w:r>
            <w:r w:rsidR="00A14D9C">
              <w:t xml:space="preserve"> </w:t>
            </w:r>
            <w:r w:rsidR="005A4978">
              <w:t>района Оренбургской области</w:t>
            </w:r>
            <w:r w:rsidR="00A33CC8" w:rsidRPr="000A7645">
              <w:t xml:space="preserve"> от 1</w:t>
            </w:r>
            <w:r w:rsidR="00A33CC8">
              <w:t>7</w:t>
            </w:r>
            <w:r w:rsidR="00A33CC8" w:rsidRPr="000A7645">
              <w:t>.12.201</w:t>
            </w:r>
            <w:r w:rsidR="00A33CC8">
              <w:t xml:space="preserve">8 </w:t>
            </w:r>
            <w:r w:rsidR="00A33CC8" w:rsidRPr="000A7645">
              <w:t>г.</w:t>
            </w:r>
            <w:r w:rsidR="00A33CC8">
              <w:t xml:space="preserve"> № 249 </w:t>
            </w:r>
          </w:p>
          <w:p w:rsidR="005A4978" w:rsidRPr="000A7645" w:rsidRDefault="005A4978" w:rsidP="00A33CC8">
            <w:pPr>
              <w:jc w:val="right"/>
            </w:pPr>
            <w:r w:rsidRPr="000A7645">
              <w:t xml:space="preserve">"О  бюджете </w:t>
            </w:r>
            <w:r w:rsidR="00A33CC8">
              <w:t>м</w:t>
            </w:r>
            <w:r w:rsidRPr="000A7645">
              <w:t>униципального образования</w:t>
            </w:r>
          </w:p>
        </w:tc>
      </w:tr>
      <w:tr w:rsidR="005A4978" w:rsidRPr="000A7645" w:rsidTr="00F3353C">
        <w:trPr>
          <w:gridAfter w:val="5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  <w:tc>
          <w:tcPr>
            <w:tcW w:w="5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F3353C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 w:rsidR="00A14D9C">
              <w:t xml:space="preserve"> </w:t>
            </w:r>
            <w:r>
              <w:t>Новоорского района Оренбургской области</w:t>
            </w:r>
            <w:r w:rsidRPr="000A7645">
              <w:t xml:space="preserve"> на 201</w:t>
            </w:r>
            <w:r w:rsidR="00EA2FF2">
              <w:t>9 год и плановый период 2020</w:t>
            </w:r>
            <w:r>
              <w:t>-202</w:t>
            </w:r>
            <w:r w:rsidR="00EA2FF2">
              <w:t>1</w:t>
            </w:r>
            <w:r w:rsidRPr="000A7645">
              <w:t xml:space="preserve"> годов"</w:t>
            </w:r>
            <w:r w:rsidR="00A33CC8" w:rsidRPr="00F56EE2">
              <w:t xml:space="preserve"> от</w:t>
            </w:r>
            <w:r w:rsidR="00F3353C">
              <w:t xml:space="preserve"> 27</w:t>
            </w:r>
            <w:r w:rsidR="00A33CC8">
              <w:t>.0</w:t>
            </w:r>
            <w:r w:rsidR="00F3353C">
              <w:t>3</w:t>
            </w:r>
            <w:r w:rsidR="00A33CC8">
              <w:t>.</w:t>
            </w:r>
            <w:r w:rsidR="00A33CC8" w:rsidRPr="00F56EE2">
              <w:t>201</w:t>
            </w:r>
            <w:r w:rsidR="00A33CC8">
              <w:t>9</w:t>
            </w:r>
            <w:r w:rsidR="00A33CC8" w:rsidRPr="00F56EE2">
              <w:t>г. №</w:t>
            </w:r>
            <w:r w:rsidR="00F3353C">
              <w:t xml:space="preserve"> 261</w:t>
            </w:r>
          </w:p>
        </w:tc>
      </w:tr>
      <w:tr w:rsidR="005A4978" w:rsidRPr="000A7645" w:rsidTr="00F3353C">
        <w:trPr>
          <w:gridAfter w:val="5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</w:tr>
      <w:tr w:rsidR="005A4978" w:rsidRPr="000A7645" w:rsidTr="00F3353C">
        <w:trPr>
          <w:gridAfter w:val="6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C5436D" w:rsidTr="00F3353C">
        <w:trPr>
          <w:gridAfter w:val="11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C5436D" w:rsidRDefault="005A4978" w:rsidP="005A4978"/>
        </w:tc>
        <w:tc>
          <w:tcPr>
            <w:tcW w:w="11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978" w:rsidRPr="00C5436D" w:rsidRDefault="005A4978" w:rsidP="00A33CC8">
            <w:pPr>
              <w:jc w:val="center"/>
              <w:rPr>
                <w:bCs/>
                <w:sz w:val="28"/>
                <w:szCs w:val="28"/>
              </w:rPr>
            </w:pPr>
            <w:r w:rsidRPr="00C5436D">
              <w:rPr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EA2FF2" w:rsidRPr="00C5436D">
              <w:rPr>
                <w:bCs/>
                <w:sz w:val="28"/>
                <w:szCs w:val="28"/>
              </w:rPr>
              <w:t xml:space="preserve">9 год и </w:t>
            </w:r>
            <w:r w:rsidR="00B83B20">
              <w:rPr>
                <w:bCs/>
                <w:sz w:val="28"/>
                <w:szCs w:val="28"/>
              </w:rPr>
              <w:t>м</w:t>
            </w:r>
            <w:r w:rsidRPr="00C5436D">
              <w:rPr>
                <w:bCs/>
                <w:sz w:val="28"/>
                <w:szCs w:val="28"/>
              </w:rPr>
              <w:t>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20"/>
        </w:trPr>
        <w:tc>
          <w:tcPr>
            <w:tcW w:w="6394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5A4978">
            <w:pPr>
              <w:jc w:val="center"/>
              <w:rPr>
                <w:bCs/>
              </w:rPr>
            </w:pPr>
            <w:r w:rsidRPr="00C5436D">
              <w:rPr>
                <w:sz w:val="20"/>
                <w:szCs w:val="20"/>
              </w:rPr>
              <w:tab/>
            </w:r>
            <w:r w:rsidR="003E6339" w:rsidRPr="00A14D9C">
              <w:rPr>
                <w:bCs/>
              </w:rPr>
              <w:t>Наименование программы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РЗ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ПР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ЦС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ВР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019 год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020 год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021 год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4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1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         50 100,98 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             51 244,82 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                      32 494,61 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617"/>
        </w:trPr>
        <w:tc>
          <w:tcPr>
            <w:tcW w:w="6394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r w:rsidRPr="00A14D9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4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1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50100,98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51244,82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32494,61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pPr>
              <w:rPr>
                <w:bCs/>
                <w:color w:val="000000"/>
                <w:sz w:val="28"/>
                <w:szCs w:val="28"/>
              </w:rPr>
            </w:pPr>
            <w:r w:rsidRPr="00A14D9C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A14D9C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</w:t>
            </w:r>
            <w:r w:rsidRPr="00A14D9C">
              <w:rPr>
                <w:bCs/>
                <w:sz w:val="28"/>
                <w:szCs w:val="28"/>
              </w:rPr>
              <w:lastRenderedPageBreak/>
              <w:t xml:space="preserve">района Оренбургской области на 2019-2023 годы» 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lastRenderedPageBreak/>
              <w:t>0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7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  14 309 366,60 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      10 763 073,00 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               10 763 073,00 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2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7002000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0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110907,00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110907,00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110907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58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3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7003000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0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8800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8800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8800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69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4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7004000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0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3110459,60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9564166,00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9564166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17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3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1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092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872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636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3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092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872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636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3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6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1 00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6 50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4 50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3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6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100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650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450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8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3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2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3 614 366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3 014 332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3 014 332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80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3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2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3614366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3014332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3014332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1680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pPr>
              <w:rPr>
                <w:bCs/>
              </w:rPr>
            </w:pPr>
            <w:r w:rsidRPr="00A14D9C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4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2000000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7 00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0 00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0 00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на  обеспечение форменной одеждой и знаками отлич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4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2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700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000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000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1639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0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3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       572 142,40 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           573 912,09 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                    596 868,56 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672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 xml:space="preserve">Направление расходов на  обеспечение пожарной безопасности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0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3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422142,4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411672,09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428138,96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672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3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0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3002000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5000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6224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68729,6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990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9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4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5485551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4959035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3253232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9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4001S04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52571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294026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990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9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4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809841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3515009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3103232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990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9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4001000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5000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5000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5000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 xml:space="preserve">Муниципальная программа "Оформление права </w:t>
            </w:r>
            <w:r w:rsidRPr="00A14D9C">
              <w:lastRenderedPageBreak/>
              <w:t>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lastRenderedPageBreak/>
              <w:t>0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2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1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14816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990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lastRenderedPageBreak/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4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2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002000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14816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990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2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5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 645 00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4 596 826,58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 132 179,4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58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на инвестиции в реконструкцию теплосети п.Энергети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2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41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00000,00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0000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942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2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002000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645000,00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27095,58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32179,4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2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003000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500000,00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389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 по содержанию и ремонту тепловых сетей в п.Энергети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2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0040004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500000,00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990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2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0050005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3469731,00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7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2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0060006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800000,00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80000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990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6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6162226,47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6600627,72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6756121,34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627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3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6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211742,45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467594,44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505898,23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784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3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6002000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3533044,02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3579753,28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3696943,11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687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5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3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6003000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417440,0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553280,0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553280,0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238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1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8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5519942,10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770675,80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770675,8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473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в сфере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8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8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753675,80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770675,80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770675,80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473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на 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8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1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8002600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5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4766266,30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1268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pPr>
              <w:rPr>
                <w:bCs/>
              </w:rPr>
            </w:pPr>
            <w:r w:rsidRPr="00A14D9C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3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4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627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Направление расходов на межбюджетные трансферты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3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4002600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54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 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633"/>
        </w:trPr>
        <w:tc>
          <w:tcPr>
            <w:tcW w:w="6394" w:type="dxa"/>
            <w:gridSpan w:val="2"/>
            <w:shd w:val="clear" w:color="auto" w:fill="auto"/>
            <w:hideMark/>
          </w:tcPr>
          <w:p w:rsidR="003E6339" w:rsidRPr="00A14D9C" w:rsidRDefault="003E6339">
            <w:r w:rsidRPr="00A14D9C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2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0000000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000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90949,16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90949,16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190949,16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698"/>
        </w:trPr>
        <w:tc>
          <w:tcPr>
            <w:tcW w:w="6394" w:type="dxa"/>
            <w:gridSpan w:val="2"/>
            <w:shd w:val="clear" w:color="auto" w:fill="auto"/>
            <w:vAlign w:val="bottom"/>
            <w:hideMark/>
          </w:tcPr>
          <w:p w:rsidR="003E6339" w:rsidRPr="00A14D9C" w:rsidRDefault="003E6339">
            <w:r w:rsidRPr="00A14D9C">
              <w:t>Направление расходов на мероприятия по физической культуре и спорту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1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02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0001000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24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90949,16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90949,16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:rsidR="003E6339" w:rsidRPr="00A14D9C" w:rsidRDefault="003E6339">
            <w:pPr>
              <w:jc w:val="center"/>
            </w:pPr>
            <w:r w:rsidRPr="00A14D9C">
              <w:t>190949,16</w:t>
            </w:r>
          </w:p>
        </w:tc>
      </w:tr>
      <w:tr w:rsidR="003E6339" w:rsidRPr="00A14D9C" w:rsidTr="00F3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067" w:type="dxa"/>
          <w:trHeight w:val="495"/>
        </w:trPr>
        <w:tc>
          <w:tcPr>
            <w:tcW w:w="6394" w:type="dxa"/>
            <w:gridSpan w:val="2"/>
            <w:shd w:val="clear" w:color="auto" w:fill="auto"/>
            <w:noWrap/>
            <w:vAlign w:val="bottom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 xml:space="preserve">ВСЕГО 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2060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38723380,71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31545896,17</w:t>
            </w:r>
          </w:p>
        </w:tc>
        <w:tc>
          <w:tcPr>
            <w:tcW w:w="1853" w:type="dxa"/>
            <w:gridSpan w:val="3"/>
            <w:shd w:val="clear" w:color="auto" w:fill="auto"/>
            <w:noWrap/>
            <w:vAlign w:val="center"/>
            <w:hideMark/>
          </w:tcPr>
          <w:p w:rsidR="003E6339" w:rsidRPr="00A14D9C" w:rsidRDefault="003E6339">
            <w:pPr>
              <w:jc w:val="center"/>
              <w:rPr>
                <w:bCs/>
              </w:rPr>
            </w:pPr>
            <w:r w:rsidRPr="00A14D9C">
              <w:rPr>
                <w:bCs/>
              </w:rPr>
              <w:t>26520785,87</w:t>
            </w:r>
          </w:p>
        </w:tc>
      </w:tr>
    </w:tbl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  <w:bookmarkStart w:id="5" w:name="_GoBack"/>
      <w:bookmarkEnd w:id="5"/>
    </w:p>
    <w:sectPr w:rsidR="00FA6F40" w:rsidSect="00F3353C">
      <w:pgSz w:w="16840" w:h="11907" w:orient="landscape" w:code="9"/>
      <w:pgMar w:top="567" w:right="14572" w:bottom="212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3F4" w:rsidRDefault="000E43F4" w:rsidP="006A61AD">
      <w:r>
        <w:separator/>
      </w:r>
    </w:p>
  </w:endnote>
  <w:endnote w:type="continuationSeparator" w:id="1">
    <w:p w:rsidR="000E43F4" w:rsidRDefault="000E43F4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3F4" w:rsidRDefault="000E43F4" w:rsidP="006A61AD">
      <w:r>
        <w:separator/>
      </w:r>
    </w:p>
  </w:footnote>
  <w:footnote w:type="continuationSeparator" w:id="1">
    <w:p w:rsidR="000E43F4" w:rsidRDefault="000E43F4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E43F4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0B55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24F0D"/>
    <w:rsid w:val="00232D38"/>
    <w:rsid w:val="002339E1"/>
    <w:rsid w:val="002340FD"/>
    <w:rsid w:val="00243BA9"/>
    <w:rsid w:val="002465D9"/>
    <w:rsid w:val="00246EB1"/>
    <w:rsid w:val="00253903"/>
    <w:rsid w:val="00256B9D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98E"/>
    <w:rsid w:val="002F6355"/>
    <w:rsid w:val="002F784A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715A3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5363"/>
    <w:rsid w:val="0077664D"/>
    <w:rsid w:val="00781170"/>
    <w:rsid w:val="00797857"/>
    <w:rsid w:val="007A21D5"/>
    <w:rsid w:val="007A3F9B"/>
    <w:rsid w:val="007A4265"/>
    <w:rsid w:val="007B12B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7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450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4D9C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5573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3353C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17FB-BB73-4D8D-945C-DC4A3019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7157</Words>
  <Characters>407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95</cp:revision>
  <cp:lastPrinted>2019-03-29T06:19:00Z</cp:lastPrinted>
  <dcterms:created xsi:type="dcterms:W3CDTF">2016-06-23T10:30:00Z</dcterms:created>
  <dcterms:modified xsi:type="dcterms:W3CDTF">2019-03-29T06:23:00Z</dcterms:modified>
</cp:coreProperties>
</file>